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889" w:rsidRPr="00763889" w:rsidRDefault="00763889" w:rsidP="00763889">
      <w:pPr>
        <w:pStyle w:val="ad"/>
        <w:jc w:val="center"/>
      </w:pPr>
      <w:r w:rsidRPr="00763889">
        <w:t xml:space="preserve">Политика в </w:t>
      </w:r>
      <w:bookmarkStart w:id="0" w:name="_GoBack"/>
      <w:bookmarkEnd w:id="0"/>
      <w:r w:rsidRPr="00763889">
        <w:t>отношении обработки персональных данных</w:t>
      </w:r>
    </w:p>
    <w:p w:rsidR="00763889" w:rsidRPr="00763889" w:rsidRDefault="00763889" w:rsidP="00763889">
      <w:r w:rsidRPr="00763889">
        <w:t>1. Общие положения</w:t>
      </w:r>
    </w:p>
    <w:p w:rsidR="00763889" w:rsidRPr="00763889" w:rsidRDefault="00763889" w:rsidP="00763889">
      <w:r w:rsidRPr="00763889">
        <w:t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, предпринимаемые ИП Кочубаровой Юлией Сергеевной (далее – Оператор).</w:t>
      </w:r>
    </w:p>
    <w:p w:rsidR="00763889" w:rsidRPr="00763889" w:rsidRDefault="00763889" w:rsidP="00763889">
      <w:r w:rsidRPr="00763889">
        <w:t>1.1.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763889" w:rsidRPr="00763889" w:rsidRDefault="00763889" w:rsidP="00763889">
      <w:r w:rsidRPr="00763889">
        <w:t>1.2. 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 https://www.terrakott.ru/.</w:t>
      </w:r>
    </w:p>
    <w:p w:rsidR="00763889" w:rsidRPr="00763889" w:rsidRDefault="00763889" w:rsidP="00763889">
      <w:r w:rsidRPr="00763889">
        <w:t> </w:t>
      </w:r>
    </w:p>
    <w:p w:rsidR="00763889" w:rsidRPr="00763889" w:rsidRDefault="00763889" w:rsidP="00763889">
      <w:r w:rsidRPr="00763889">
        <w:t>2. Основные понятия, используемые в Политике</w:t>
      </w:r>
    </w:p>
    <w:p w:rsidR="00763889" w:rsidRPr="00763889" w:rsidRDefault="00763889" w:rsidP="00763889">
      <w:r w:rsidRPr="00763889">
        <w:t>2.1. 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763889" w:rsidRPr="00763889" w:rsidRDefault="00763889" w:rsidP="00763889">
      <w:r w:rsidRPr="00763889">
        <w:t>2.2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763889" w:rsidRPr="00763889" w:rsidRDefault="00763889" w:rsidP="00763889">
      <w:r w:rsidRPr="00763889">
        <w:t>2.3. 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https://www.terrakott.ru/;</w:t>
      </w:r>
    </w:p>
    <w:p w:rsidR="00763889" w:rsidRPr="00763889" w:rsidRDefault="00763889" w:rsidP="00763889">
      <w:r w:rsidRPr="00763889">
        <w:t>2.4. 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:rsidR="00763889" w:rsidRPr="00763889" w:rsidRDefault="00763889" w:rsidP="00763889">
      <w:r w:rsidRPr="00763889">
        <w:t>2.5. 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:rsidR="00763889" w:rsidRPr="00763889" w:rsidRDefault="00763889" w:rsidP="00763889">
      <w:r w:rsidRPr="00763889">
        <w:t>2.6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763889" w:rsidRPr="00763889" w:rsidRDefault="00763889" w:rsidP="00763889">
      <w:r w:rsidRPr="00763889">
        <w:t xml:space="preserve">2.7.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</w:t>
      </w:r>
      <w:r w:rsidRPr="00763889">
        <w:lastRenderedPageBreak/>
        <w:t>состав персональных данных, подлежащих обработке, действия (операции), совершаемые с персональными данными;</w:t>
      </w:r>
    </w:p>
    <w:p w:rsidR="00763889" w:rsidRPr="00763889" w:rsidRDefault="00763889" w:rsidP="00763889">
      <w:r w:rsidRPr="00763889">
        <w:t>2.8. Персональные данные – любая информация, относящаяся прямо или косвенно к определенному или определяемому Пользователю веб-сайта https://www.terrakott.ru/;</w:t>
      </w:r>
    </w:p>
    <w:p w:rsidR="00763889" w:rsidRPr="00763889" w:rsidRDefault="00763889" w:rsidP="00763889">
      <w:r w:rsidRPr="00763889">
        <w:t>2.9. Пользователь – любой посетитель веб-сайта https://www.terrakott.ru/;</w:t>
      </w:r>
    </w:p>
    <w:p w:rsidR="00763889" w:rsidRPr="00763889" w:rsidRDefault="00763889" w:rsidP="00763889">
      <w:r w:rsidRPr="00763889">
        <w:t>2.10. 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763889" w:rsidRPr="00763889" w:rsidRDefault="00763889" w:rsidP="00763889">
      <w:r w:rsidRPr="00763889">
        <w:t>2.11. 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763889" w:rsidRPr="00763889" w:rsidRDefault="00763889" w:rsidP="00763889">
      <w:r w:rsidRPr="00763889">
        <w:t>2.12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:rsidR="00763889" w:rsidRPr="00763889" w:rsidRDefault="00763889" w:rsidP="00763889">
      <w:r w:rsidRPr="00763889">
        <w:t>2.13. 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</w:t>
      </w:r>
    </w:p>
    <w:p w:rsidR="00763889" w:rsidRPr="00763889" w:rsidRDefault="00763889" w:rsidP="00763889">
      <w:r w:rsidRPr="00763889">
        <w:t> </w:t>
      </w:r>
    </w:p>
    <w:p w:rsidR="00763889" w:rsidRPr="00763889" w:rsidRDefault="00763889" w:rsidP="00763889">
      <w:r w:rsidRPr="00763889">
        <w:t>3. Оператор может обрабатывать следующие персональные данные Пользователя</w:t>
      </w:r>
    </w:p>
    <w:p w:rsidR="00763889" w:rsidRPr="00763889" w:rsidRDefault="00763889" w:rsidP="00763889">
      <w:r w:rsidRPr="00763889">
        <w:t>3.1. Фамилия, имя, отчество;</w:t>
      </w:r>
    </w:p>
    <w:p w:rsidR="00763889" w:rsidRPr="00763889" w:rsidRDefault="00763889" w:rsidP="00763889">
      <w:r w:rsidRPr="00763889">
        <w:t>3.2. Электронный адрес;</w:t>
      </w:r>
    </w:p>
    <w:p w:rsidR="00763889" w:rsidRPr="00763889" w:rsidRDefault="00763889" w:rsidP="00763889">
      <w:r w:rsidRPr="00763889">
        <w:t>3.3. Номера телефонов;</w:t>
      </w:r>
    </w:p>
    <w:p w:rsidR="00763889" w:rsidRPr="00763889" w:rsidRDefault="00763889" w:rsidP="00763889">
      <w:r w:rsidRPr="00763889">
        <w:t>3.4. Реквизиты документа, удостоверяющего личность;</w:t>
      </w:r>
    </w:p>
    <w:p w:rsidR="00763889" w:rsidRPr="00763889" w:rsidRDefault="00763889" w:rsidP="00763889">
      <w:r w:rsidRPr="00763889">
        <w:t>3.5. Адрес фактического места проживания и регистрации по месту жительства и (или) по месту пребывания;</w:t>
      </w:r>
    </w:p>
    <w:p w:rsidR="00763889" w:rsidRPr="00763889" w:rsidRDefault="00763889" w:rsidP="00763889">
      <w:r w:rsidRPr="00763889">
        <w:t>3.6. Также на сайте происходит сбор и обработка обезличенных данных о посетителях (в т.ч. файлов «cookie») с помощью сервисов интернет-статистики (Яндекс Метрика и Гугл Аналитика и других).</w:t>
      </w:r>
    </w:p>
    <w:p w:rsidR="00763889" w:rsidRPr="00763889" w:rsidRDefault="00763889" w:rsidP="00763889">
      <w:r w:rsidRPr="00763889">
        <w:t>3.7. Вышеперечисленные данные далее по тексту Политики объединены общим понятием Персональные данные.</w:t>
      </w:r>
    </w:p>
    <w:p w:rsidR="00763889" w:rsidRPr="00763889" w:rsidRDefault="00763889" w:rsidP="00763889">
      <w:r w:rsidRPr="00763889">
        <w:t> </w:t>
      </w:r>
    </w:p>
    <w:p w:rsidR="00763889" w:rsidRPr="00763889" w:rsidRDefault="00763889" w:rsidP="00763889">
      <w:r w:rsidRPr="00763889">
        <w:t>4. Цели обработки персональных данных</w:t>
      </w:r>
    </w:p>
    <w:p w:rsidR="00763889" w:rsidRPr="00763889" w:rsidRDefault="00763889" w:rsidP="00763889">
      <w:r w:rsidRPr="00763889">
        <w:t>4.1. Цель обработки персональных данных Пользователя — заключение, исполнение и прекращение гражданско-правовых договоров.</w:t>
      </w:r>
    </w:p>
    <w:p w:rsidR="00763889" w:rsidRPr="00763889" w:rsidRDefault="00763889" w:rsidP="00763889">
      <w:r w:rsidRPr="00763889">
        <w:lastRenderedPageBreak/>
        <w:t>4.2. 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 terrakothotel@gmail.com с пометкой «Отказ от уведомлений о новых продуктах и услугах и специальных предложениях».</w:t>
      </w:r>
    </w:p>
    <w:p w:rsidR="00763889" w:rsidRPr="00763889" w:rsidRDefault="00763889" w:rsidP="00763889">
      <w:r w:rsidRPr="00763889">
        <w:t>4.3. 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:rsidR="00763889" w:rsidRPr="00763889" w:rsidRDefault="00763889" w:rsidP="00763889">
      <w:r w:rsidRPr="00763889">
        <w:t> </w:t>
      </w:r>
    </w:p>
    <w:p w:rsidR="00763889" w:rsidRPr="00763889" w:rsidRDefault="00763889" w:rsidP="00763889">
      <w:r w:rsidRPr="00763889">
        <w:t>5. Правовые основания обработки персональных данных</w:t>
      </w:r>
    </w:p>
    <w:p w:rsidR="00763889" w:rsidRPr="00763889" w:rsidRDefault="00763889" w:rsidP="00763889">
      <w:r w:rsidRPr="00763889">
        <w:t>5.1. 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https://www.terrakott.ru/.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:rsidR="00763889" w:rsidRPr="00763889" w:rsidRDefault="00763889" w:rsidP="00763889">
      <w:r w:rsidRPr="00763889">
        <w:t>5.2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cookie» и использование технологии JavaScript).</w:t>
      </w:r>
    </w:p>
    <w:p w:rsidR="00763889" w:rsidRPr="00763889" w:rsidRDefault="00763889" w:rsidP="00763889">
      <w:r w:rsidRPr="00763889">
        <w:t> </w:t>
      </w:r>
    </w:p>
    <w:p w:rsidR="00763889" w:rsidRPr="00763889" w:rsidRDefault="00763889" w:rsidP="00763889">
      <w:r w:rsidRPr="00763889">
        <w:t>6. Порядок сбора, хранения, передачи и других видов обработки персональных данных</w:t>
      </w:r>
    </w:p>
    <w:p w:rsidR="00763889" w:rsidRPr="00763889" w:rsidRDefault="00763889" w:rsidP="00763889">
      <w:r w:rsidRPr="00763889"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:rsidR="00763889" w:rsidRPr="00763889" w:rsidRDefault="00763889" w:rsidP="00763889">
      <w:r w:rsidRPr="00763889">
        <w:t>6.1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:rsidR="00763889" w:rsidRPr="00763889" w:rsidRDefault="00763889" w:rsidP="00763889">
      <w:r w:rsidRPr="00763889">
        <w:t>6.2.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</w:p>
    <w:p w:rsidR="00763889" w:rsidRPr="00763889" w:rsidRDefault="00763889" w:rsidP="00763889">
      <w:r w:rsidRPr="00763889">
        <w:t>6.3. 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 terrakothotel@gmail.com с пометкой «Актуализация персональных данных».</w:t>
      </w:r>
    </w:p>
    <w:p w:rsidR="00763889" w:rsidRPr="00763889" w:rsidRDefault="00763889" w:rsidP="00763889">
      <w:r w:rsidRPr="00763889">
        <w:t>6.4. 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 terrakothotel@gmail.com с пометкой «Отзыв согласия на обработку персональных данных».</w:t>
      </w:r>
    </w:p>
    <w:p w:rsidR="00763889" w:rsidRPr="00763889" w:rsidRDefault="00763889" w:rsidP="00763889">
      <w:r w:rsidRPr="00763889">
        <w:t> </w:t>
      </w:r>
    </w:p>
    <w:p w:rsidR="00763889" w:rsidRPr="00763889" w:rsidRDefault="00763889" w:rsidP="00763889">
      <w:r w:rsidRPr="00763889">
        <w:t>7. Трансграничная передача персональных данных</w:t>
      </w:r>
    </w:p>
    <w:p w:rsidR="00763889" w:rsidRPr="00763889" w:rsidRDefault="00763889" w:rsidP="00763889">
      <w:r w:rsidRPr="00763889">
        <w:lastRenderedPageBreak/>
        <w:t>7.1. 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:rsidR="00763889" w:rsidRPr="00763889" w:rsidRDefault="00763889" w:rsidP="00763889">
      <w:r w:rsidRPr="00763889">
        <w:t>7.2. 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:rsidR="00763889" w:rsidRPr="00763889" w:rsidRDefault="00763889" w:rsidP="00763889">
      <w:r w:rsidRPr="00763889">
        <w:t> </w:t>
      </w:r>
    </w:p>
    <w:p w:rsidR="00763889" w:rsidRPr="00763889" w:rsidRDefault="00763889" w:rsidP="00763889">
      <w:r w:rsidRPr="00763889">
        <w:t>8. Заключительные положения</w:t>
      </w:r>
    </w:p>
    <w:p w:rsidR="00763889" w:rsidRPr="00763889" w:rsidRDefault="00763889" w:rsidP="00763889">
      <w:r w:rsidRPr="00763889">
        <w:t>8.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 terrakothotel@gmail.com.</w:t>
      </w:r>
    </w:p>
    <w:p w:rsidR="00763889" w:rsidRPr="00763889" w:rsidRDefault="00763889" w:rsidP="00763889">
      <w:r w:rsidRPr="00763889">
        <w:t>8.2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:rsidR="00763889" w:rsidRPr="00763889" w:rsidRDefault="00763889" w:rsidP="00763889">
      <w:r w:rsidRPr="00763889">
        <w:t>8.3. Актуальная версия Политики в свободном доступе расположена в сети Интернет по адресу https://www.terrakott.ru/privacy.</w:t>
      </w:r>
    </w:p>
    <w:p w:rsidR="006D128D" w:rsidRPr="00763889" w:rsidRDefault="006D128D" w:rsidP="00763889"/>
    <w:sectPr w:rsidR="006D128D" w:rsidRPr="00763889" w:rsidSect="000330ED">
      <w:headerReference w:type="default" r:id="rId8"/>
      <w:pgSz w:w="11906" w:h="16838"/>
      <w:pgMar w:top="993" w:right="850" w:bottom="851" w:left="1701" w:header="426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C8" w:rsidRDefault="008F70C8" w:rsidP="007652B3">
      <w:pPr>
        <w:spacing w:after="0" w:line="240" w:lineRule="auto"/>
      </w:pPr>
      <w:r>
        <w:separator/>
      </w:r>
    </w:p>
  </w:endnote>
  <w:endnote w:type="continuationSeparator" w:id="0">
    <w:p w:rsidR="008F70C8" w:rsidRDefault="008F70C8" w:rsidP="0076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C8" w:rsidRDefault="008F70C8" w:rsidP="007652B3">
      <w:pPr>
        <w:spacing w:after="0" w:line="240" w:lineRule="auto"/>
      </w:pPr>
      <w:r>
        <w:separator/>
      </w:r>
    </w:p>
  </w:footnote>
  <w:footnote w:type="continuationSeparator" w:id="0">
    <w:p w:rsidR="008F70C8" w:rsidRDefault="008F70C8" w:rsidP="00765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12" w:space="0" w:color="C45911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262"/>
    </w:tblGrid>
    <w:tr w:rsidR="007652B3" w:rsidTr="007652B3">
      <w:tc>
        <w:tcPr>
          <w:tcW w:w="7083" w:type="dxa"/>
        </w:tcPr>
        <w:p w:rsidR="007652B3" w:rsidRDefault="00C35AAB" w:rsidP="00943427">
          <w:pPr>
            <w:pStyle w:val="a3"/>
            <w:spacing w:after="120"/>
          </w:pPr>
          <w:r>
            <w:rPr>
              <w:noProof/>
              <w:lang w:eastAsia="ru-RU"/>
            </w:rPr>
            <w:drawing>
              <wp:inline distT="0" distB="0" distL="0" distR="0">
                <wp:extent cx="1466850" cy="733425"/>
                <wp:effectExtent l="19050" t="0" r="0" b="0"/>
                <wp:docPr id="2" name="Рисунок 2" descr="D:\terrakot\Логотип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terrakot\Логотип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2" w:type="dxa"/>
          <w:vAlign w:val="center"/>
        </w:tcPr>
        <w:sdt>
          <w:sdtPr>
            <w:id w:val="-1318336367"/>
          </w:sdtPr>
          <w:sdtEndPr/>
          <w:sdtContent>
            <w:p w:rsidR="007652B3" w:rsidRDefault="007652B3" w:rsidP="007652B3">
              <w:pPr>
                <w:pStyle w:val="a3"/>
              </w:pPr>
              <w:r>
                <w:t xml:space="preserve">Страница </w:t>
              </w:r>
              <w:r w:rsidR="005601E7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 w:rsidR="005601E7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63889">
                <w:rPr>
                  <w:b/>
                  <w:bCs/>
                  <w:noProof/>
                </w:rPr>
                <w:t>1</w:t>
              </w:r>
              <w:r w:rsidR="005601E7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из </w:t>
              </w:r>
              <w:r w:rsidR="005601E7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 w:rsidR="005601E7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63889">
                <w:rPr>
                  <w:b/>
                  <w:bCs/>
                  <w:noProof/>
                </w:rPr>
                <w:t>4</w:t>
              </w:r>
              <w:r w:rsidR="005601E7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7652B3" w:rsidRDefault="007652B3" w:rsidP="007652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810"/>
    <w:multiLevelType w:val="multilevel"/>
    <w:tmpl w:val="7F205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B44B6D"/>
    <w:multiLevelType w:val="multilevel"/>
    <w:tmpl w:val="158AD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6519314B"/>
    <w:multiLevelType w:val="multilevel"/>
    <w:tmpl w:val="745454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E5"/>
    <w:rsid w:val="000330ED"/>
    <w:rsid w:val="00053E71"/>
    <w:rsid w:val="00060681"/>
    <w:rsid w:val="00110207"/>
    <w:rsid w:val="001863A2"/>
    <w:rsid w:val="00266734"/>
    <w:rsid w:val="002D010F"/>
    <w:rsid w:val="002D258B"/>
    <w:rsid w:val="00321B2F"/>
    <w:rsid w:val="003C4EDC"/>
    <w:rsid w:val="004F11F1"/>
    <w:rsid w:val="005050D7"/>
    <w:rsid w:val="00507A6A"/>
    <w:rsid w:val="005557A0"/>
    <w:rsid w:val="005601E7"/>
    <w:rsid w:val="00565D76"/>
    <w:rsid w:val="005F1A98"/>
    <w:rsid w:val="00657368"/>
    <w:rsid w:val="006D128D"/>
    <w:rsid w:val="006F45ED"/>
    <w:rsid w:val="007467B0"/>
    <w:rsid w:val="00750764"/>
    <w:rsid w:val="00763889"/>
    <w:rsid w:val="007652B3"/>
    <w:rsid w:val="00781E04"/>
    <w:rsid w:val="007C1926"/>
    <w:rsid w:val="007F1450"/>
    <w:rsid w:val="007F67CB"/>
    <w:rsid w:val="008950C8"/>
    <w:rsid w:val="008F70C8"/>
    <w:rsid w:val="00943427"/>
    <w:rsid w:val="009443E5"/>
    <w:rsid w:val="009976E7"/>
    <w:rsid w:val="009B0D27"/>
    <w:rsid w:val="00A231EA"/>
    <w:rsid w:val="00B40E01"/>
    <w:rsid w:val="00B7289D"/>
    <w:rsid w:val="00C22AA4"/>
    <w:rsid w:val="00C35AAB"/>
    <w:rsid w:val="00C926BA"/>
    <w:rsid w:val="00D114BF"/>
    <w:rsid w:val="00D17FFB"/>
    <w:rsid w:val="00D81014"/>
    <w:rsid w:val="00D9607D"/>
    <w:rsid w:val="00D97BD9"/>
    <w:rsid w:val="00DE554B"/>
    <w:rsid w:val="00DF5828"/>
    <w:rsid w:val="00EB5F44"/>
    <w:rsid w:val="00F50BF4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F6E49-F219-41C4-82C7-CEFBB8A7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A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2B3"/>
  </w:style>
  <w:style w:type="paragraph" w:styleId="a5">
    <w:name w:val="footer"/>
    <w:basedOn w:val="a"/>
    <w:link w:val="a6"/>
    <w:uiPriority w:val="99"/>
    <w:unhideWhenUsed/>
    <w:rsid w:val="0076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2B3"/>
  </w:style>
  <w:style w:type="table" w:styleId="a7">
    <w:name w:val="Table Grid"/>
    <w:basedOn w:val="a1"/>
    <w:uiPriority w:val="39"/>
    <w:rsid w:val="0076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128D"/>
    <w:pPr>
      <w:spacing w:line="256" w:lineRule="auto"/>
      <w:ind w:left="720"/>
      <w:contextualSpacing/>
    </w:pPr>
    <w:rPr>
      <w:rFonts w:ascii="Calibri" w:eastAsia="Calibri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55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330ED"/>
    <w:rPr>
      <w:color w:val="0563C1" w:themeColor="hyperlink"/>
      <w:u w:val="single"/>
    </w:rPr>
  </w:style>
  <w:style w:type="paragraph" w:customStyle="1" w:styleId="ConsPlusNonformat">
    <w:name w:val="ConsPlusNonformat"/>
    <w:rsid w:val="007F6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0E01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763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638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8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953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84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59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969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775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2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104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628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16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46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529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750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13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736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3F59-7AD7-4EB7-B525-A72C42DA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2</cp:revision>
  <dcterms:created xsi:type="dcterms:W3CDTF">2020-12-02T10:49:00Z</dcterms:created>
  <dcterms:modified xsi:type="dcterms:W3CDTF">2020-12-02T10:49:00Z</dcterms:modified>
</cp:coreProperties>
</file>